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366D4DA6" w:rsidR="00124AD7" w:rsidRPr="00C1479D" w:rsidRDefault="004153E2" w:rsidP="004153E2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F6758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0152AF93" w:rsidR="00962795" w:rsidRDefault="006B61EF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43642F79" w:rsidR="00962795" w:rsidRDefault="006B61EF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00D3B0BC" w:rsidR="00962795" w:rsidRPr="00AC2304" w:rsidRDefault="006B61EF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71808A73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1A48AF7A" w:rsidR="00962795" w:rsidRPr="00AC2304" w:rsidRDefault="00962795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44498D04" w:rsidR="00962795" w:rsidRPr="00AC2304" w:rsidRDefault="004150C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B4D15E5" w:rsidR="00F67580" w:rsidRDefault="00F67580" w:rsidP="00F675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77777777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0FF6215C" w:rsidR="00F67580" w:rsidRPr="00AC2304" w:rsidRDefault="006B61EF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706A7D0B" w:rsidR="00F67580" w:rsidRPr="00AC2304" w:rsidRDefault="006B61EF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77777777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C64" w:rsidRPr="00AC2304" w14:paraId="35960DD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7D73FD" w14:textId="589CB08A" w:rsidR="00AC7C6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6D76210" w14:textId="542FBB64" w:rsidR="00AC7C64" w:rsidRDefault="006B61E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D9EB25" w14:textId="4634D3C7" w:rsidR="00AC7C64" w:rsidRDefault="006B61E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1EDF2F" w14:textId="2429E69B" w:rsidR="00AC7C64" w:rsidRDefault="006B61EF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4C18D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620FE4" w14:textId="77777777" w:rsidR="00AC7C64" w:rsidRDefault="00AC7C64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2089D94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922B5A" w14:textId="77777777" w:rsidR="00AC7C64" w:rsidRPr="00AC230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C64" w:rsidRPr="00AC2304" w14:paraId="133AF1B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E26EDF" w14:textId="1D9266D8" w:rsidR="00AC7C6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6C44BB6" w14:textId="1D5720BC" w:rsidR="00AC7C64" w:rsidRDefault="009C041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9951C4" w14:textId="328F86F8" w:rsidR="00AC7C64" w:rsidRDefault="009C041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BE2C570" w14:textId="47399430" w:rsidR="00AC7C64" w:rsidRDefault="009C041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D2FA2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D91A70" w14:textId="77777777" w:rsidR="00AC7C64" w:rsidRDefault="00AC7C64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4D82A8E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E56AB2" w14:textId="77777777" w:rsidR="00AC7C64" w:rsidRPr="00AC230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4D873A96" w:rsidR="004752B1" w:rsidRDefault="009C041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57DF7970" w:rsidR="004752B1" w:rsidRDefault="009C041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33429B93" w:rsidR="004752B1" w:rsidRDefault="009C041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3BD73726" w:rsidR="003C2242" w:rsidRDefault="006B61E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18810BFB" w:rsidR="003C2242" w:rsidRDefault="006B61E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26A8491F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77296D32" w:rsidR="009757F9" w:rsidRDefault="006B61EF" w:rsidP="006B61E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70802E16" w:rsidR="009757F9" w:rsidRDefault="006B61EF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5FAE5512" w:rsidR="009757F9" w:rsidRDefault="006B61E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CFC09B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E2F05BE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1EF" w:rsidRPr="00AC2304" w14:paraId="6BBA4AF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D1DC02" w14:textId="64DA6E1F" w:rsidR="006B61EF" w:rsidRDefault="006B61E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4/201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BF20814" w14:textId="77777777" w:rsidR="006B61EF" w:rsidRDefault="006B61EF" w:rsidP="005B187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2CA874" w14:textId="77777777" w:rsidR="006B61EF" w:rsidRDefault="006B61EF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F474507" w14:textId="2ABF824A" w:rsidR="006B61EF" w:rsidRDefault="006B61E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30040B" w14:textId="77777777" w:rsidR="006B61EF" w:rsidRDefault="006B61E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18066B" w14:textId="77777777" w:rsidR="006B61EF" w:rsidRDefault="006B61EF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9BB0A6B" w14:textId="77777777" w:rsidR="006B61EF" w:rsidRDefault="006B61E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8B72A6" w14:textId="77777777" w:rsidR="006B61EF" w:rsidRPr="00AC2304" w:rsidRDefault="006B61E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3DB23E4A" w:rsidR="003C2242" w:rsidRDefault="006B61EF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49397FA4" w:rsidR="003C2242" w:rsidRDefault="006B61EF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C0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262826F5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158829EB" w:rsidR="009757F9" w:rsidRDefault="006B61E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2097E5D0" w:rsidR="009757F9" w:rsidRDefault="006B61EF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9C0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15604ACE" w:rsidR="009757F9" w:rsidRDefault="006B61EF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EA0A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0630973C" w:rsidR="009757F9" w:rsidRDefault="004153E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112683CF" w:rsidR="009757F9" w:rsidRDefault="004153E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15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0D9B59B8" w:rsidR="009757F9" w:rsidRDefault="004153E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0A77" w:rsidRPr="00D33A2D" w14:paraId="447C089E" w14:textId="77777777" w:rsidTr="00EA0A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EA0A77" w:rsidRPr="009311BA" w:rsidRDefault="00EA0A77" w:rsidP="00EA0A77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023DDA6B" w:rsidR="00EA0A77" w:rsidRPr="00EA0A7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0A77">
              <w:rPr>
                <w:rFonts w:ascii="Times New Roman" w:hAnsi="Times New Roman" w:cs="Times New Roman"/>
                <w:b/>
                <w:color w:val="000000"/>
              </w:rPr>
              <w:t>1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19F0FAB6" w:rsidR="00EA0A77" w:rsidRPr="00EA0A7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0A77">
              <w:rPr>
                <w:rFonts w:ascii="Times New Roman" w:hAnsi="Times New Roman" w:cs="Times New Roman"/>
                <w:b/>
                <w:color w:val="000000"/>
              </w:rPr>
              <w:t>756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4CCEE8AB" w:rsidR="00EA0A77" w:rsidRPr="00EA0A7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0A77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38C0BCB7" w:rsidR="00EA0A77" w:rsidRPr="00EA0A7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0A7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55149517" w:rsidR="00EA0A77" w:rsidRPr="00EA0A7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0A77">
              <w:rPr>
                <w:rFonts w:ascii="Times New Roman" w:hAnsi="Times New Roman" w:cs="Times New Roman"/>
                <w:b/>
                <w:color w:val="000000"/>
              </w:rPr>
              <w:t>7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11A880AE" w:rsidR="00EA0A77" w:rsidRPr="00EA0A7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0A7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EA0A77" w:rsidRPr="00CD54EC" w:rsidRDefault="00EA0A77" w:rsidP="00EA0A77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A0A77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7360CB33" w:rsidR="00EA0A7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182</w:t>
            </w:r>
          </w:p>
          <w:p w14:paraId="6FB0342B" w14:textId="636060F5" w:rsidR="00EA0A77" w:rsidRPr="00C1479D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83.115 lei </w:t>
            </w:r>
          </w:p>
        </w:tc>
      </w:tr>
      <w:tr w:rsidR="00EA0A77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EA0A77" w:rsidRPr="00C1479D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EA0A77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EA0A77" w:rsidRPr="00C1479D" w:rsidRDefault="00EA0A77" w:rsidP="00EA0A77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EA0A77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EA0A77" w:rsidRPr="00C1479D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BB1C1BA" w14:textId="0800D548" w:rsidR="00EA0A7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6</w:t>
            </w:r>
          </w:p>
          <w:p w14:paraId="58B97CB5" w14:textId="0DBE0B75" w:rsidR="00EA0A77" w:rsidRPr="00CB70F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EA0A77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32DCBD28" w:rsidR="00EA0A77" w:rsidRPr="00383676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A0A77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5951687E" w:rsidR="00EA0A77" w:rsidRPr="00383676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</w:t>
            </w:r>
          </w:p>
        </w:tc>
      </w:tr>
      <w:tr w:rsidR="00EA0A77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2322961F" w:rsidR="00EA0A77" w:rsidRPr="00383676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EA0A77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00E5EFC5" w:rsidR="00EA0A77" w:rsidRPr="00383676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EA0A77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7124FAC2" w:rsidR="00EA0A77" w:rsidRPr="00383676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A0A77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EA0A77" w:rsidRPr="00C1479D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EA0A77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EA0A77" w:rsidRPr="00C1479D" w:rsidRDefault="00EA0A77" w:rsidP="00EA0A77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3FC62D0E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2</w:t>
            </w:r>
          </w:p>
        </w:tc>
      </w:tr>
      <w:tr w:rsidR="00EA0A77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EA0A77" w:rsidRPr="00902C65" w:rsidRDefault="00EA0A77" w:rsidP="00EA0A7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475B699E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4</w:t>
            </w:r>
          </w:p>
        </w:tc>
      </w:tr>
      <w:tr w:rsidR="00EA0A77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EA0A77" w:rsidRDefault="00EA0A77" w:rsidP="00EA0A7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3B4B2D61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EA0A77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EA0A77" w:rsidRDefault="00EA0A77" w:rsidP="00EA0A7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18EF9C48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EA0A77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EA0A77" w:rsidRPr="005C62D2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EA0A77" w:rsidRPr="005C62D2" w:rsidRDefault="00EA0A77" w:rsidP="00EA0A77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EA0A77" w:rsidRPr="005C62D2" w:rsidRDefault="00EA0A77" w:rsidP="00EA0A77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26A77B25" w14:textId="77777777" w:rsidR="00EA0A7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6</w:t>
            </w:r>
          </w:p>
          <w:p w14:paraId="6B2AB857" w14:textId="77777777" w:rsidR="00EA0A7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  <w:p w14:paraId="4FAC6B0F" w14:textId="46F50F7A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.000 lei</w:t>
            </w:r>
          </w:p>
        </w:tc>
      </w:tr>
      <w:tr w:rsidR="00EA0A77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60EEDF30" w:rsidR="00EA0A77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4C3875AE" w:rsidR="00EA0A77" w:rsidRPr="00D64C7F" w:rsidRDefault="009E785E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</w:t>
            </w:r>
            <w:bookmarkStart w:id="0" w:name="_GoBack"/>
            <w:bookmarkEnd w:id="0"/>
            <w:r w:rsidR="00EA0A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</w:tr>
      <w:tr w:rsidR="00EA0A77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6BDBBE5D" w:rsidR="00EA0A77" w:rsidRPr="007034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EA0A77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2E9ED578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A0A77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EA0A77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00A8F6C8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700AA169" w:rsidR="00EA0A77" w:rsidRPr="001F7D75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1</w:t>
            </w:r>
          </w:p>
        </w:tc>
      </w:tr>
      <w:tr w:rsidR="00EA0A77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434AFDB5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/25</w:t>
            </w:r>
          </w:p>
        </w:tc>
      </w:tr>
      <w:tr w:rsidR="00EA0A77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251B85F3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5</w:t>
            </w:r>
          </w:p>
        </w:tc>
      </w:tr>
      <w:tr w:rsidR="00EA0A77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75C54C27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0</w:t>
            </w:r>
          </w:p>
        </w:tc>
      </w:tr>
      <w:tr w:rsidR="00EA0A77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443E0409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</w:tr>
      <w:tr w:rsidR="00EA0A77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737F95F6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39F339E0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9</w:t>
            </w:r>
          </w:p>
        </w:tc>
      </w:tr>
      <w:tr w:rsidR="00EA0A77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430020F7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A0A77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76FD6E5B" w:rsidR="00EA0A77" w:rsidRPr="00D64C7F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EA0A77" w:rsidRPr="007F7DD8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EA0A77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EA0A77" w:rsidRPr="007F7DD8" w:rsidRDefault="00EA0A77" w:rsidP="00EA0A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55035BD9" w:rsidR="00EA0A77" w:rsidRPr="006E3D5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EA0A77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58EDC88C" w:rsidR="00EA0A77" w:rsidRPr="006E3D5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EA0A77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35338697" w:rsidR="00EA0A77" w:rsidRPr="006E3D5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14400 lei</w:t>
            </w:r>
          </w:p>
        </w:tc>
      </w:tr>
      <w:tr w:rsidR="00EA0A77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787CDDDC" w:rsidR="00EA0A77" w:rsidRPr="006E3D5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9582E8B" w:rsidR="00EA0A77" w:rsidRPr="006E3D5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EA0A77" w:rsidRDefault="00EA0A77" w:rsidP="00EA0A7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EA0A77" w:rsidRDefault="00EA0A77" w:rsidP="00EA0A77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14BF1FA2" w:rsidR="00EA0A77" w:rsidRPr="006E3D5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A0A77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EA0A77" w:rsidRDefault="00EA0A77" w:rsidP="00EA0A7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032D35FD" w:rsidR="00EA0A77" w:rsidRPr="006E3D5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A0A77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EA0A77" w:rsidRDefault="00EA0A77" w:rsidP="00EA0A7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7CE78532" w:rsidR="00EA0A77" w:rsidRPr="006E3D5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</w:tr>
      <w:tr w:rsidR="00EA0A77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6775351D" w:rsidR="00EA0A77" w:rsidRPr="006E3D5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EA0A77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16837A58" w:rsidR="00EA0A77" w:rsidRPr="006E3D5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A0A77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EA0A77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4CF94F85" w:rsidR="00EA0A77" w:rsidRPr="006E3D5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EA0A77" w:rsidRPr="0076562A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EA0A77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EA0A77" w:rsidRPr="0076562A" w:rsidRDefault="00EA0A77" w:rsidP="00EA0A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09AC8930" w:rsidR="00EA0A7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</w:p>
        </w:tc>
      </w:tr>
      <w:tr w:rsidR="00EA0A77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EA0A77" w:rsidRPr="0076562A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3B17B8C0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</w:tr>
      <w:tr w:rsidR="00EA0A77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EA0A77" w:rsidRPr="0076562A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0B466552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EA0A77" w:rsidRPr="0076562A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04A7CFE2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2</w:t>
            </w:r>
          </w:p>
        </w:tc>
      </w:tr>
      <w:tr w:rsidR="00EA0A77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EA0A77" w:rsidRPr="0076562A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55E69DF3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A0A77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EA0A77" w:rsidRPr="0076562A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18176E13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EA0A77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EA0A77" w:rsidRPr="0076562A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592FDA1D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EA0A77" w:rsidRPr="0076562A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1BCF5EAF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EA0A77" w:rsidRPr="0076562A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7D70125F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EA0A77" w:rsidRPr="00C1479D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EA0A77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EA0A77" w:rsidRPr="00C1479D" w:rsidRDefault="00EA0A77" w:rsidP="00EA0A77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3A87420E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EA0A77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71FDED26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A0A77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357FB162" w:rsidR="00EA0A77" w:rsidRPr="00450810" w:rsidRDefault="00EA0A77" w:rsidP="00EA0A77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EA0A77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7EC4C9B3" w:rsidR="00EA0A77" w:rsidRDefault="00EA0A77" w:rsidP="00EA0A77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A0A77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34380EE5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EA0A77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4EA9B010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5ED43066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5E7AD4B5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</w:tr>
      <w:tr w:rsidR="00EA0A77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293F072F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A0A77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4636B0C9" w:rsidR="00EA0A77" w:rsidRPr="00DE0941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tii</w:t>
            </w:r>
          </w:p>
        </w:tc>
      </w:tr>
      <w:tr w:rsidR="00EA0A77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72037156" w:rsidR="00EA0A77" w:rsidRPr="00450810" w:rsidRDefault="00EA0A77" w:rsidP="00EA0A77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EA0A77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091FD33A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A0A77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24F7099A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EA0A77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65A038A3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A0A77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0D51AA0D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10F564E8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312CC3E4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EA0A77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1D63D0BB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EA0A77" w:rsidRPr="00C20F84" w:rsidRDefault="00EA0A77" w:rsidP="00EA0A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94B53AD" w:rsidR="00EA0A77" w:rsidRPr="00450810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EA0A77" w:rsidRPr="00AB3EF8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EA0A77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EA0A77" w:rsidRPr="00AB3EF8" w:rsidRDefault="00EA0A77" w:rsidP="00EA0A77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28507377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EA0A77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EA0A77" w:rsidRPr="00AB3EF8" w:rsidRDefault="00EA0A77" w:rsidP="00EA0A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316A6CA1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EA0A77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EA0A77" w:rsidRPr="00AB3EF8" w:rsidRDefault="00EA0A77" w:rsidP="00EA0A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5AD63281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EA0A77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15BAAE8" w:rsidR="00EA0A77" w:rsidRPr="00C863B2" w:rsidRDefault="00EA0A77" w:rsidP="00EA0A77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A0A77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223D198C" w:rsidR="00EA0A77" w:rsidRPr="00003BE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1D09DDCA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EA0A77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51F76CCD" w:rsidR="00EA0A77" w:rsidRPr="00003BE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1C15D3DC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A0A77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5A4F3598" w:rsidR="00EA0A77" w:rsidRPr="00003BE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2BC7F22B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EA0A77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58FE0C24" w:rsidR="00EA0A77" w:rsidRPr="00003BE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2524B97D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/31</w:t>
            </w:r>
          </w:p>
        </w:tc>
      </w:tr>
      <w:tr w:rsidR="00EA0A77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727F71C6" w:rsidR="00EA0A77" w:rsidRPr="00003BE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1E3CACEC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A0A77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7BB89663" w:rsidR="00EA0A77" w:rsidRPr="00003BE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08CEE4F0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0A77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B3B0062" w:rsidR="00EA0A77" w:rsidRPr="00003BE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518A97AD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EA0A77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3BA75AB2" w:rsidR="00EA0A77" w:rsidRPr="00003BE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1E4F233A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A0A77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75E0AE35" w:rsidR="00EA0A77" w:rsidRPr="00003BE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23457587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0A77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4CEE6A38" w:rsidR="00EA0A77" w:rsidRPr="00003BE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3ABA88FF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0A77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1B7830FB" w:rsidR="00EA0A77" w:rsidRPr="00003BE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6CFBC8E6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3</w:t>
            </w:r>
          </w:p>
        </w:tc>
      </w:tr>
      <w:tr w:rsidR="00EA0A77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14168A" w14:textId="77777777" w:rsidR="00EA0A77" w:rsidRPr="008203A7" w:rsidRDefault="00EA0A77" w:rsidP="00EA0A7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: </w:t>
            </w:r>
          </w:p>
          <w:p w14:paraId="7F1D2242" w14:textId="01953448" w:rsidR="00EA0A77" w:rsidRPr="008203A7" w:rsidRDefault="00EA0A77" w:rsidP="00EA0A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Actualizare baza de date dosare auto</w:t>
            </w:r>
            <w:r w:rsidRPr="008203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14:paraId="632F42F8" w14:textId="1BB82D2C" w:rsidR="00EA0A77" w:rsidRPr="00003BEB" w:rsidRDefault="00EA0A77" w:rsidP="00EA0A7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03A9B9BE" w14:textId="77777777" w:rsidR="00EA0A77" w:rsidRPr="008203A7" w:rsidRDefault="00EA0A77" w:rsidP="00EA0A77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476FD0" w14:textId="77777777" w:rsidR="00EA0A77" w:rsidRPr="008203A7" w:rsidRDefault="00EA0A77" w:rsidP="00EA0A77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290281" w14:textId="594AF020" w:rsidR="00EA0A77" w:rsidRPr="00003BEB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0A77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EA0A77" w:rsidRPr="008738AA" w:rsidRDefault="00EA0A77" w:rsidP="00EA0A77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EA0A77" w:rsidRPr="007D293B" w:rsidRDefault="00EA0A77" w:rsidP="00EA0A77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EA0A77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50AF133C" w:rsidR="00EA0A77" w:rsidRPr="007D293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8203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8203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6781B3C5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A0A77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592C97B5" w:rsidR="00EA0A77" w:rsidRPr="007D293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540368F9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01BA8A46" w:rsidR="00EA0A77" w:rsidRPr="007D293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8203A7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6C574078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A77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4A084301" w:rsidR="00EA0A77" w:rsidRPr="007D293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21DF08DA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1522C7A9" w:rsidR="00EA0A77" w:rsidRPr="007D293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72524940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A0A77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5A7E69D" w:rsidR="00EA0A77" w:rsidRPr="007D293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046363D2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1BDF8937" w:rsidR="00EA0A77" w:rsidRPr="007D293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73F933D8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0A77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318BBCA1" w:rsidR="00EA0A77" w:rsidRPr="007D293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58D04A72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A0A77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31488D1" w:rsidR="00EA0A77" w:rsidRPr="007D293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65D17664" w:rsidR="00EA0A77" w:rsidRPr="006C631E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11/10</w:t>
            </w:r>
          </w:p>
        </w:tc>
      </w:tr>
      <w:tr w:rsidR="00EA0A77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38E320A0" w:rsidR="00EA0A77" w:rsidRPr="007D293B" w:rsidRDefault="00EA0A77" w:rsidP="00EA0A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7C676EF1" w:rsidR="00EA0A77" w:rsidRPr="008738AA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A0A77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CC5908" w14:textId="5F873E35" w:rsidR="00EA0A77" w:rsidRPr="009C485F" w:rsidRDefault="00EA0A77" w:rsidP="00EA0A7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 activități:</w:t>
            </w:r>
            <w:r w:rsidRPr="008203A7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803BFC" w14:textId="3A46ED64" w:rsidR="00EA0A77" w:rsidRPr="00F32127" w:rsidRDefault="00EA0A77" w:rsidP="00EA0A7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tbl>
      <w:tblPr>
        <w:tblStyle w:val="TableGrid1"/>
        <w:tblpPr w:leftFromText="180" w:rightFromText="180" w:vertAnchor="page" w:horzAnchor="margin" w:tblpY="733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6B176E" w:rsidRPr="007B6249" w14:paraId="23C41DD2" w14:textId="77777777" w:rsidTr="006B176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191DC7B" w14:textId="77777777" w:rsidR="006B176E" w:rsidRPr="007B6249" w:rsidRDefault="006B176E" w:rsidP="006B176E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7E562D" w:rsidRPr="007B6249" w14:paraId="7D2A04C7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5B8D18A" w14:textId="57506533" w:rsidR="007E562D" w:rsidRPr="007B6249" w:rsidRDefault="007E562D" w:rsidP="007E562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0E4B6338" w14:textId="4E0DDBFC" w:rsidR="007E562D" w:rsidRPr="006C631E" w:rsidRDefault="00D66EC0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562D" w:rsidRPr="007B6249" w14:paraId="78B79A87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06314A" w14:textId="40E26FF5" w:rsidR="007E562D" w:rsidRDefault="007E562D" w:rsidP="007E562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189DCC69" w14:textId="04BD3768" w:rsidR="007E562D" w:rsidRPr="006C631E" w:rsidRDefault="00D66EC0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562D" w:rsidRPr="007B6249" w14:paraId="2F3965EE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B02AB3" w14:textId="4616E978" w:rsidR="007E562D" w:rsidRPr="007B6249" w:rsidRDefault="007E562D" w:rsidP="007E562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F62E008" w14:textId="6A0330A0" w:rsidR="007E562D" w:rsidRPr="006C631E" w:rsidRDefault="00D66EC0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562D" w:rsidRPr="007B6249" w14:paraId="088E10E2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80818D4" w14:textId="517DCB2B" w:rsidR="007E562D" w:rsidRPr="007B6249" w:rsidRDefault="007E562D" w:rsidP="007E562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79AD4DC9" w14:textId="176D4B89" w:rsidR="007E562D" w:rsidRPr="006C631E" w:rsidRDefault="00D66EC0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562D" w:rsidRPr="007B6249" w14:paraId="51EAF2BB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D2A6121" w14:textId="1F8F8F67" w:rsidR="007E562D" w:rsidRPr="007B6249" w:rsidRDefault="007E562D" w:rsidP="007E562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8203A7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6DDCFD36" w14:textId="617D1957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E562D" w:rsidRPr="007B6249" w14:paraId="0FB9D37A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D6EE259" w14:textId="59B6D5A5" w:rsidR="007E562D" w:rsidRPr="007B6249" w:rsidRDefault="007E562D" w:rsidP="007E562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61EE582E" w14:textId="56F77F57" w:rsidR="007E562D" w:rsidRPr="006C631E" w:rsidRDefault="00D66EC0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562D" w:rsidRPr="007B6249" w14:paraId="46B3E29F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F29EF9" w14:textId="634904A0" w:rsidR="007E562D" w:rsidRPr="007B6249" w:rsidRDefault="007E562D" w:rsidP="007E562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04C9A461" w14:textId="03436BB5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E562D" w:rsidRPr="007B6249" w14:paraId="61D327A2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E09CF3D" w14:textId="0F45B6A9" w:rsidR="007E562D" w:rsidRPr="007B6249" w:rsidRDefault="007E562D" w:rsidP="007E562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5960636D" w14:textId="007D2327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6</w:t>
            </w:r>
          </w:p>
        </w:tc>
      </w:tr>
      <w:tr w:rsidR="007E562D" w:rsidRPr="007B6249" w14:paraId="4AC199B5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1F32925" w14:textId="5BBA33A8" w:rsidR="007E562D" w:rsidRPr="00AB43BF" w:rsidRDefault="007E562D" w:rsidP="007E562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687E2796" w14:textId="6FDD0BC3" w:rsidR="007E562D" w:rsidRPr="006C631E" w:rsidRDefault="00D66EC0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562D" w:rsidRPr="007B6249" w14:paraId="015BC572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A9FBC08" w14:textId="115C9F7C" w:rsidR="007E562D" w:rsidRPr="00AB43BF" w:rsidRDefault="007E562D" w:rsidP="007E562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5CFD6D6D" w14:textId="0E192BE8" w:rsidR="007E562D" w:rsidRPr="006C631E" w:rsidRDefault="00D66EC0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562D" w:rsidRPr="007B6249" w14:paraId="3D8EAA70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12E4094" w14:textId="295F02C2" w:rsidR="007E562D" w:rsidRPr="00AB43BF" w:rsidRDefault="007E562D" w:rsidP="007E562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26704EE0" w14:textId="3CF9947C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E562D" w:rsidRPr="007B6249" w14:paraId="58697F1B" w14:textId="77777777" w:rsidTr="007E562D">
        <w:trPr>
          <w:trHeight w:val="22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A46649" w14:textId="3DAB0D6D" w:rsidR="007E562D" w:rsidRPr="007B6249" w:rsidRDefault="007E562D" w:rsidP="007E562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  borderou sanctiuni 22.07.2021                        </w:t>
            </w:r>
          </w:p>
        </w:tc>
        <w:tc>
          <w:tcPr>
            <w:tcW w:w="3543" w:type="dxa"/>
          </w:tcPr>
          <w:p w14:paraId="3B277402" w14:textId="77777777" w:rsidR="007E562D" w:rsidRPr="008203A7" w:rsidRDefault="007E562D" w:rsidP="007E562D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F50910" w14:textId="77777777" w:rsidR="007E562D" w:rsidRPr="006C631E" w:rsidRDefault="007E562D" w:rsidP="007E562D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176E" w:rsidRPr="007B6249" w14:paraId="02DB6317" w14:textId="77777777" w:rsidTr="006B176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23E15E8" w14:textId="77777777" w:rsidR="006B176E" w:rsidRPr="007B6249" w:rsidRDefault="006B176E" w:rsidP="006B176E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7E562D" w:rsidRPr="007B6249" w14:paraId="57692789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751BDC" w14:textId="60753EB5" w:rsidR="007E562D" w:rsidRPr="007B6249" w:rsidRDefault="007E562D" w:rsidP="007E562D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68BA8ABB" w14:textId="0CF389C9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E562D" w:rsidRPr="007B6249" w14:paraId="510CDABC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1E996B" w14:textId="0607345A" w:rsidR="007E562D" w:rsidRPr="007B6249" w:rsidRDefault="007E562D" w:rsidP="007E562D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48F0983B" w14:textId="76B624B1" w:rsidR="007E562D" w:rsidRPr="006C631E" w:rsidRDefault="00D66EC0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562D" w:rsidRPr="007B6249" w14:paraId="0E89B2B5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304D30" w14:textId="2FEAEBD9" w:rsidR="007E562D" w:rsidRPr="007B6249" w:rsidRDefault="007E562D" w:rsidP="007E562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590E240B" w14:textId="6266A9E3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E562D" w:rsidRPr="007B6249" w14:paraId="4A8F6252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999522" w14:textId="193E41CA" w:rsidR="007E562D" w:rsidRPr="006C631E" w:rsidRDefault="007E562D" w:rsidP="007E562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45FB08DA" w14:textId="046E9A6F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E562D" w:rsidRPr="007B6249" w14:paraId="27B5829A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5CDCC0" w14:textId="104B6759" w:rsidR="007E562D" w:rsidRPr="00A953C5" w:rsidRDefault="007E562D" w:rsidP="007E562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HCGMB 120/2010 valoare de  6.000 lei</w:t>
            </w:r>
          </w:p>
        </w:tc>
        <w:tc>
          <w:tcPr>
            <w:tcW w:w="3543" w:type="dxa"/>
          </w:tcPr>
          <w:p w14:paraId="388D81B3" w14:textId="37C872B6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E562D" w:rsidRPr="007B6249" w14:paraId="3A7DF945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6007DD" w14:textId="42328176" w:rsidR="007E562D" w:rsidRPr="00A953C5" w:rsidRDefault="007E562D" w:rsidP="007E562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741A92C8" w14:textId="269D75F8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3</w:t>
            </w:r>
          </w:p>
        </w:tc>
      </w:tr>
      <w:tr w:rsidR="007E562D" w:rsidRPr="007B6249" w14:paraId="605179D5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D0943A" w14:textId="403ACB43" w:rsidR="007E562D" w:rsidRPr="00A953C5" w:rsidRDefault="007E562D" w:rsidP="007E562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15D3257A" w14:textId="2A949C24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E562D" w:rsidRPr="007B6249" w14:paraId="4EC63EDE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BBC948" w14:textId="2BEB3891" w:rsidR="007E562D" w:rsidRPr="00A953C5" w:rsidRDefault="007E562D" w:rsidP="007E562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2F258E06" w14:textId="79E5E4DE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E562D" w:rsidRPr="007B6249" w14:paraId="7A43030A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669774" w14:textId="656683AA" w:rsidR="007E562D" w:rsidRPr="00A953C5" w:rsidRDefault="007E562D" w:rsidP="007E562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8CCF796" w14:textId="28D6057F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3/0/0</w:t>
            </w:r>
          </w:p>
        </w:tc>
      </w:tr>
      <w:tr w:rsidR="007E562D" w:rsidRPr="007B6249" w14:paraId="24234BA3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451BD3" w14:textId="440E342C" w:rsidR="007E562D" w:rsidRPr="00A953C5" w:rsidRDefault="007E562D" w:rsidP="007E562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5B493FD9" w14:textId="6FF448EF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E562D" w:rsidRPr="007B6249" w14:paraId="7D958F13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1983F4" w14:textId="30269180" w:rsidR="007E562D" w:rsidRPr="00A953C5" w:rsidRDefault="007E562D" w:rsidP="007E562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62E81C61" w14:textId="44AA8A18" w:rsidR="007E562D" w:rsidRPr="006C631E" w:rsidRDefault="00D66EC0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562D" w:rsidRPr="007B6249" w14:paraId="7F6266CE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9EC3EF" w14:textId="29B26546" w:rsidR="007E562D" w:rsidRPr="00A953C5" w:rsidRDefault="007E562D" w:rsidP="007E562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7ECFA7B9" w14:textId="3BE409D8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E562D" w:rsidRPr="007B6249" w14:paraId="37E989FA" w14:textId="77777777" w:rsidTr="006B176E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0EDDC0" w14:textId="463BABC1" w:rsidR="007E562D" w:rsidRPr="00F252B0" w:rsidRDefault="007E562D" w:rsidP="007E562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3E5E04C3" w14:textId="7A38E134" w:rsidR="007E562D" w:rsidRPr="006C631E" w:rsidRDefault="007E562D" w:rsidP="007E56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B176E" w:rsidRPr="007B6249" w14:paraId="7A89F4AD" w14:textId="77777777" w:rsidTr="006B176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55F0D32" w14:textId="77777777" w:rsidR="006B176E" w:rsidRPr="00E80809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6B176E" w:rsidRPr="007B6249" w14:paraId="494CEBF9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C95EC" w14:textId="77777777" w:rsidR="006B176E" w:rsidRPr="00E80809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5B9048FD" w14:textId="1A4AB38A" w:rsidR="006B176E" w:rsidRPr="00E80809" w:rsidRDefault="00D57B86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6B176E" w:rsidRPr="007B6249" w14:paraId="3600C6F6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59609" w14:textId="77777777" w:rsidR="006B176E" w:rsidRPr="00E80809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1C59A44C" w14:textId="658CFF85" w:rsidR="006B176E" w:rsidRPr="00E80809" w:rsidRDefault="00672590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176E" w:rsidRPr="007B6249" w14:paraId="3FE04E76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D8C8E" w14:textId="77777777" w:rsidR="006B176E" w:rsidRPr="00E80809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0C65FE7A" w14:textId="465C7F50" w:rsidR="006B176E" w:rsidRPr="00E80809" w:rsidRDefault="00672590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4</w:t>
            </w:r>
          </w:p>
        </w:tc>
      </w:tr>
      <w:tr w:rsidR="006B176E" w:rsidRPr="007B6249" w14:paraId="417AD6DA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ECAED" w14:textId="77777777" w:rsidR="006B176E" w:rsidRPr="00E80809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6D2BB991" w14:textId="686C2811" w:rsidR="006B176E" w:rsidRPr="00E80809" w:rsidRDefault="00945E1C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6B176E" w:rsidRPr="007B6249" w14:paraId="0C24792A" w14:textId="77777777" w:rsidTr="006B176E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147AF" w14:textId="77777777" w:rsidR="006B176E" w:rsidRPr="00E80809" w:rsidRDefault="006B176E" w:rsidP="006B176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0077B9ED" w14:textId="07DC6349" w:rsidR="006B176E" w:rsidRPr="00E80809" w:rsidRDefault="00945E1C" w:rsidP="006B17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6B176E" w:rsidRPr="007B6249" w14:paraId="14AD10CD" w14:textId="77777777" w:rsidTr="006B176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E48FF59" w14:textId="77777777" w:rsidR="006B176E" w:rsidRPr="007D22DD" w:rsidRDefault="006B176E" w:rsidP="006B176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5C630AD2" w14:textId="77777777" w:rsidR="00945E1C" w:rsidRPr="00945E1C" w:rsidRDefault="00945E1C" w:rsidP="00945E1C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E1C">
              <w:rPr>
                <w:rFonts w:ascii="Times New Roman" w:eastAsia="Calibri" w:hAnsi="Times New Roman" w:cs="Times New Roman"/>
                <w:sz w:val="20"/>
                <w:szCs w:val="20"/>
              </w:rPr>
              <w:t>În data de 24.07.2021, în jurul orei 07.45, pe Bd Decebal nr 8 Bl S13 o persoană de sex feminin  cerea ajutor poliției de la balcon. La fața locului un echipaj DOPC s-a autosesizat și a intervenit la apartamentul 32, unde era persoana agresată. S-a solicitat prezența unui echipaj de la Secția 10 Poliție care a preluat cazul. Persoana a fost indrumată  să depună plângere împotriva agresorului.</w:t>
            </w:r>
          </w:p>
          <w:p w14:paraId="5EA30F53" w14:textId="77777777" w:rsidR="00945E1C" w:rsidRPr="00945E1C" w:rsidRDefault="00945E1C" w:rsidP="00945E1C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E1C">
              <w:rPr>
                <w:rFonts w:ascii="Times New Roman" w:eastAsia="Calibri" w:hAnsi="Times New Roman" w:cs="Times New Roman"/>
                <w:sz w:val="20"/>
                <w:szCs w:val="20"/>
              </w:rPr>
              <w:t>În data de 24.07.2021, în jurul orei 08.50, pe Strada Odobești nr 5A a căzut un copac pe mai multe autoturisme  și a produs pagube materiale.</w:t>
            </w:r>
          </w:p>
          <w:p w14:paraId="308FD8B7" w14:textId="77777777" w:rsidR="00945E1C" w:rsidRPr="00945E1C" w:rsidRDefault="00945E1C" w:rsidP="00945E1C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E1C">
              <w:rPr>
                <w:rFonts w:ascii="Times New Roman" w:eastAsia="Calibri" w:hAnsi="Times New Roman" w:cs="Times New Roman"/>
                <w:sz w:val="20"/>
                <w:szCs w:val="20"/>
              </w:rPr>
              <w:t>În data de 24.07.2021, în jurul orei 08.05, pe Strada Zemeș nr 3, în urma unei sesizări cu tulburarea liniștii  publice în părculețul din apropiere, un echipaj din  cadrul DOPC care a dat curs sesizarii,  a fost agresat verbal de mai multe persoane care au și lovit cu picioarele autospeciala din dotare. La fața locului au fost trimise alte trei echipaje pentru acordare sprijin și a fost solicitat și  un echipaj de la Secția 13 Poliție. S-a constatat că persoanele erau sub influența bauturilor alcoolice si la vederea echipajului de poliție s-au adapostit in scara unui bloc din Bd Th Palady nr 18. Două din cele 7 persoane cu</w:t>
            </w:r>
            <w:r w:rsidRPr="00945E1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45E1C">
              <w:rPr>
                <w:rFonts w:ascii="Times New Roman" w:eastAsia="Calibri" w:hAnsi="Times New Roman" w:cs="Times New Roman"/>
                <w:sz w:val="20"/>
                <w:szCs w:val="20"/>
              </w:rPr>
              <w:t>comportament mai agresiv  au fost încătușate și conduse la Secția 13 Poliție, unde au fost sancționate contravențional conform Legii 61/1991.</w:t>
            </w:r>
          </w:p>
          <w:p w14:paraId="1979BE19" w14:textId="77777777" w:rsidR="00945E1C" w:rsidRPr="00945E1C" w:rsidRDefault="00945E1C" w:rsidP="00945E1C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E1C">
              <w:rPr>
                <w:rFonts w:ascii="Times New Roman" w:eastAsia="Calibri" w:hAnsi="Times New Roman" w:cs="Times New Roman"/>
                <w:sz w:val="20"/>
                <w:szCs w:val="20"/>
              </w:rPr>
              <w:t>În data de 24.07.2021, în jurul orei 13.15, pe Strada Foișorului nr  17  Bl F10C o persoană de sex feminin în vârstă de 40 de ani cunoscută cu probleme psihice s-a aruncat de la etaj. La fața locului s-au prezentat echipaje de la Secția 11 Poliție, SMURD și INML. Un echipaj SMOUI și un echipaj DOPC au asigurat măsuri de sprijin pe perioada cercetărilor.</w:t>
            </w:r>
          </w:p>
          <w:p w14:paraId="6E7E81D9" w14:textId="77777777" w:rsidR="00945E1C" w:rsidRPr="00945E1C" w:rsidRDefault="00945E1C" w:rsidP="00945E1C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E1C">
              <w:rPr>
                <w:rFonts w:ascii="Times New Roman" w:eastAsia="Calibri" w:hAnsi="Times New Roman" w:cs="Times New Roman"/>
                <w:sz w:val="20"/>
                <w:szCs w:val="20"/>
              </w:rPr>
              <w:t>În data de 24.07.2021, în jurul orei 18.35, pe strada Maximilian Popper a fost legitimată o persoană care, în  urma verificării în baza de date IGPR  s-a constatat că este plecată dintr-un apartament social din Sectorul 2. Persoana a fost predată la apartamentul social din sos. Pantelimon nr.291.</w:t>
            </w:r>
          </w:p>
          <w:p w14:paraId="0178DC6E" w14:textId="32B4C7D5" w:rsidR="006B176E" w:rsidRDefault="006B176E" w:rsidP="00945E1C">
            <w:pPr>
              <w:tabs>
                <w:tab w:val="left" w:pos="780"/>
              </w:tabs>
              <w:suppressAutoHyphens/>
              <w:autoSpaceDN w:val="0"/>
              <w:ind w:left="114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47708E0" w14:textId="071165DE" w:rsidR="00980435" w:rsidRDefault="00980435" w:rsidP="006B176E">
      <w:pPr>
        <w:rPr>
          <w:sz w:val="20"/>
          <w:szCs w:val="20"/>
        </w:rPr>
      </w:pPr>
    </w:p>
    <w:p w14:paraId="417DBA6F" w14:textId="17DBF00E" w:rsidR="00980435" w:rsidRPr="00980435" w:rsidRDefault="00980435" w:rsidP="00980435">
      <w:pPr>
        <w:tabs>
          <w:tab w:val="left" w:pos="8304"/>
        </w:tabs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0435">
        <w:rPr>
          <w:i/>
          <w:sz w:val="20"/>
          <w:szCs w:val="20"/>
        </w:rPr>
        <w:t>Întocmit</w:t>
      </w:r>
    </w:p>
    <w:p w14:paraId="6B94F644" w14:textId="2B121920" w:rsidR="00125592" w:rsidRPr="00980435" w:rsidRDefault="00980435" w:rsidP="00980435">
      <w:pPr>
        <w:tabs>
          <w:tab w:val="left" w:pos="794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.L. Marius ȘTIRBU</w:t>
      </w:r>
    </w:p>
    <w:sectPr w:rsidR="00125592" w:rsidRPr="00980435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8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380F4408"/>
    <w:multiLevelType w:val="hybridMultilevel"/>
    <w:tmpl w:val="F21232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0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4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18"/>
  </w:num>
  <w:num w:numId="5">
    <w:abstractNumId w:val="19"/>
  </w:num>
  <w:num w:numId="6">
    <w:abstractNumId w:val="16"/>
  </w:num>
  <w:num w:numId="7">
    <w:abstractNumId w:val="8"/>
  </w:num>
  <w:num w:numId="8">
    <w:abstractNumId w:val="2"/>
  </w:num>
  <w:num w:numId="9">
    <w:abstractNumId w:val="15"/>
  </w:num>
  <w:num w:numId="10">
    <w:abstractNumId w:val="26"/>
  </w:num>
  <w:num w:numId="11">
    <w:abstractNumId w:val="20"/>
  </w:num>
  <w:num w:numId="12">
    <w:abstractNumId w:val="25"/>
  </w:num>
  <w:num w:numId="13">
    <w:abstractNumId w:val="2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4"/>
  </w:num>
  <w:num w:numId="19">
    <w:abstractNumId w:val="3"/>
  </w:num>
  <w:num w:numId="20">
    <w:abstractNumId w:val="5"/>
  </w:num>
  <w:num w:numId="21">
    <w:abstractNumId w:val="21"/>
  </w:num>
  <w:num w:numId="22">
    <w:abstractNumId w:val="7"/>
  </w:num>
  <w:num w:numId="23">
    <w:abstractNumId w:val="9"/>
  </w:num>
  <w:num w:numId="24">
    <w:abstractNumId w:val="14"/>
  </w:num>
  <w:num w:numId="25">
    <w:abstractNumId w:val="6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333AC"/>
    <w:rsid w:val="00034330"/>
    <w:rsid w:val="00041D6A"/>
    <w:rsid w:val="00044351"/>
    <w:rsid w:val="00046991"/>
    <w:rsid w:val="000474DA"/>
    <w:rsid w:val="0005149C"/>
    <w:rsid w:val="0005723A"/>
    <w:rsid w:val="00063DF6"/>
    <w:rsid w:val="0006439C"/>
    <w:rsid w:val="000677DF"/>
    <w:rsid w:val="000678B0"/>
    <w:rsid w:val="00072E7D"/>
    <w:rsid w:val="0007425A"/>
    <w:rsid w:val="00074DBE"/>
    <w:rsid w:val="00082459"/>
    <w:rsid w:val="00091599"/>
    <w:rsid w:val="00093B97"/>
    <w:rsid w:val="00095D54"/>
    <w:rsid w:val="00095EBC"/>
    <w:rsid w:val="000A02B2"/>
    <w:rsid w:val="000A2AD2"/>
    <w:rsid w:val="000A6280"/>
    <w:rsid w:val="000B01B7"/>
    <w:rsid w:val="000B02D1"/>
    <w:rsid w:val="000D31D0"/>
    <w:rsid w:val="000D567D"/>
    <w:rsid w:val="000F13A1"/>
    <w:rsid w:val="000F6AB9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4587F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A085D"/>
    <w:rsid w:val="001B2698"/>
    <w:rsid w:val="001B516F"/>
    <w:rsid w:val="001C144A"/>
    <w:rsid w:val="001C2462"/>
    <w:rsid w:val="001D4C1C"/>
    <w:rsid w:val="001D58AD"/>
    <w:rsid w:val="001D6FAB"/>
    <w:rsid w:val="001E4CBE"/>
    <w:rsid w:val="001E5952"/>
    <w:rsid w:val="001F4400"/>
    <w:rsid w:val="001F46EB"/>
    <w:rsid w:val="001F7D75"/>
    <w:rsid w:val="00200394"/>
    <w:rsid w:val="00204D65"/>
    <w:rsid w:val="00214BE5"/>
    <w:rsid w:val="00222796"/>
    <w:rsid w:val="002252D5"/>
    <w:rsid w:val="0023263D"/>
    <w:rsid w:val="00233CDB"/>
    <w:rsid w:val="0024192E"/>
    <w:rsid w:val="00244AE3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86C36"/>
    <w:rsid w:val="002915B5"/>
    <w:rsid w:val="00292B3C"/>
    <w:rsid w:val="00293C1A"/>
    <w:rsid w:val="002A3E2C"/>
    <w:rsid w:val="002A6D75"/>
    <w:rsid w:val="002B45AC"/>
    <w:rsid w:val="002B4677"/>
    <w:rsid w:val="002B4738"/>
    <w:rsid w:val="002B7AAD"/>
    <w:rsid w:val="002B7DA3"/>
    <w:rsid w:val="002C1409"/>
    <w:rsid w:val="002C3317"/>
    <w:rsid w:val="002C4FA0"/>
    <w:rsid w:val="002C70D1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17A34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3781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C2242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3518"/>
    <w:rsid w:val="004150CD"/>
    <w:rsid w:val="004153E2"/>
    <w:rsid w:val="004170BD"/>
    <w:rsid w:val="00426431"/>
    <w:rsid w:val="00434C3A"/>
    <w:rsid w:val="0044166F"/>
    <w:rsid w:val="004433FC"/>
    <w:rsid w:val="00445D1F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136B"/>
    <w:rsid w:val="00495302"/>
    <w:rsid w:val="00496505"/>
    <w:rsid w:val="004A05F3"/>
    <w:rsid w:val="004A1737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501E1E"/>
    <w:rsid w:val="00503572"/>
    <w:rsid w:val="00512812"/>
    <w:rsid w:val="00516E74"/>
    <w:rsid w:val="00520731"/>
    <w:rsid w:val="00525BDE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79FD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70C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619FB"/>
    <w:rsid w:val="00665C42"/>
    <w:rsid w:val="00672015"/>
    <w:rsid w:val="00672590"/>
    <w:rsid w:val="006902C9"/>
    <w:rsid w:val="00690C74"/>
    <w:rsid w:val="00690F94"/>
    <w:rsid w:val="00692734"/>
    <w:rsid w:val="006A4DC3"/>
    <w:rsid w:val="006A6DC7"/>
    <w:rsid w:val="006B176E"/>
    <w:rsid w:val="006B3228"/>
    <w:rsid w:val="006B61EF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1363"/>
    <w:rsid w:val="006E3170"/>
    <w:rsid w:val="006E3889"/>
    <w:rsid w:val="006E3B32"/>
    <w:rsid w:val="006E44E3"/>
    <w:rsid w:val="006E4F9B"/>
    <w:rsid w:val="006F0F40"/>
    <w:rsid w:val="006F13E4"/>
    <w:rsid w:val="006F15B7"/>
    <w:rsid w:val="006F36C3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3D7"/>
    <w:rsid w:val="007A154B"/>
    <w:rsid w:val="007A2ABD"/>
    <w:rsid w:val="007A7F89"/>
    <w:rsid w:val="007B3B86"/>
    <w:rsid w:val="007B6249"/>
    <w:rsid w:val="007C18F0"/>
    <w:rsid w:val="007C1D56"/>
    <w:rsid w:val="007C24E9"/>
    <w:rsid w:val="007D22DD"/>
    <w:rsid w:val="007D293B"/>
    <w:rsid w:val="007D50E9"/>
    <w:rsid w:val="007D767C"/>
    <w:rsid w:val="007D7916"/>
    <w:rsid w:val="007E33CA"/>
    <w:rsid w:val="007E562D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C62E5"/>
    <w:rsid w:val="008D3F86"/>
    <w:rsid w:val="008E0945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16E6"/>
    <w:rsid w:val="00945559"/>
    <w:rsid w:val="00945E1C"/>
    <w:rsid w:val="0095010C"/>
    <w:rsid w:val="00952003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0435"/>
    <w:rsid w:val="0098155F"/>
    <w:rsid w:val="009826E2"/>
    <w:rsid w:val="0098471A"/>
    <w:rsid w:val="0099189C"/>
    <w:rsid w:val="00993A61"/>
    <w:rsid w:val="009A4B67"/>
    <w:rsid w:val="009B4930"/>
    <w:rsid w:val="009B5F51"/>
    <w:rsid w:val="009B78E7"/>
    <w:rsid w:val="009C0412"/>
    <w:rsid w:val="009C13B1"/>
    <w:rsid w:val="009C485F"/>
    <w:rsid w:val="009C50B8"/>
    <w:rsid w:val="009C5215"/>
    <w:rsid w:val="009C5AAE"/>
    <w:rsid w:val="009D31C5"/>
    <w:rsid w:val="009E37DA"/>
    <w:rsid w:val="009E785E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4FE"/>
    <w:rsid w:val="00A15573"/>
    <w:rsid w:val="00A2058D"/>
    <w:rsid w:val="00A23F76"/>
    <w:rsid w:val="00A277CD"/>
    <w:rsid w:val="00A3395E"/>
    <w:rsid w:val="00A43C1B"/>
    <w:rsid w:val="00A4411F"/>
    <w:rsid w:val="00A475A4"/>
    <w:rsid w:val="00A50DCA"/>
    <w:rsid w:val="00A63AC5"/>
    <w:rsid w:val="00A659E9"/>
    <w:rsid w:val="00A70ED9"/>
    <w:rsid w:val="00A7546C"/>
    <w:rsid w:val="00A814FC"/>
    <w:rsid w:val="00A837AD"/>
    <w:rsid w:val="00A8695A"/>
    <w:rsid w:val="00A8749D"/>
    <w:rsid w:val="00AA4496"/>
    <w:rsid w:val="00AA6048"/>
    <w:rsid w:val="00AA6968"/>
    <w:rsid w:val="00AB1FCD"/>
    <w:rsid w:val="00AB490A"/>
    <w:rsid w:val="00AB6C49"/>
    <w:rsid w:val="00AB7937"/>
    <w:rsid w:val="00AC70A1"/>
    <w:rsid w:val="00AC7C64"/>
    <w:rsid w:val="00AD2CC4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120D0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85FE5"/>
    <w:rsid w:val="00BA27B8"/>
    <w:rsid w:val="00BA2AA5"/>
    <w:rsid w:val="00BA316D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4027"/>
    <w:rsid w:val="00CB70FE"/>
    <w:rsid w:val="00CD0C5C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57B86"/>
    <w:rsid w:val="00D64256"/>
    <w:rsid w:val="00D66EC0"/>
    <w:rsid w:val="00D734FB"/>
    <w:rsid w:val="00D762FA"/>
    <w:rsid w:val="00D77F92"/>
    <w:rsid w:val="00D855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330BA"/>
    <w:rsid w:val="00E35044"/>
    <w:rsid w:val="00E4175B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0A77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440B3"/>
    <w:rsid w:val="00F60983"/>
    <w:rsid w:val="00F61A7B"/>
    <w:rsid w:val="00F61FFA"/>
    <w:rsid w:val="00F67580"/>
    <w:rsid w:val="00F701E4"/>
    <w:rsid w:val="00F747A7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62BD"/>
    <w:rsid w:val="00FC700D"/>
    <w:rsid w:val="00FD0D96"/>
    <w:rsid w:val="00FD6307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ED93-3A9D-4112-8C54-67DD35D1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245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9</cp:revision>
  <cp:lastPrinted>2021-07-09T06:25:00Z</cp:lastPrinted>
  <dcterms:created xsi:type="dcterms:W3CDTF">2021-07-26T05:21:00Z</dcterms:created>
  <dcterms:modified xsi:type="dcterms:W3CDTF">2021-07-26T07:00:00Z</dcterms:modified>
</cp:coreProperties>
</file>